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proofErr w:type="gramEnd"/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谢凯航 武秀峰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  <w:proofErr w:type="gramEnd"/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</w:t>
      </w:r>
      <w:r w:rsidR="00391223">
        <w:rPr>
          <w:rFonts w:ascii="宋体" w:hAnsi="宋体" w:cs="宋体" w:hint="eastAsia"/>
          <w:color w:val="000000"/>
          <w:sz w:val="32"/>
          <w:szCs w:val="32"/>
          <w:u w:val="single"/>
        </w:rPr>
        <w:t>11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391223">
        <w:rPr>
          <w:rFonts w:ascii="宋体" w:hAnsi="宋体" w:cs="宋体" w:hint="eastAsia"/>
          <w:color w:val="000000"/>
          <w:sz w:val="32"/>
          <w:szCs w:val="32"/>
          <w:u w:val="single"/>
        </w:rPr>
        <w:t>13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34403" w:rsidRDefault="002C03DA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134403" w:rsidRDefault="002C03D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6237670" w:history="1">
            <w:r>
              <w:rPr>
                <w:rStyle w:val="ab"/>
                <w:rFonts w:ascii="微软雅黑" w:eastAsia="微软雅黑" w:hAnsi="微软雅黑"/>
              </w:rPr>
              <w:t>更新历史</w:t>
            </w:r>
            <w:r>
              <w:tab/>
            </w:r>
            <w:r>
              <w:fldChar w:fldCharType="begin"/>
            </w:r>
            <w:r>
              <w:instrText xml:space="preserve"> PAGEREF _Toc4662376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34403" w:rsidRDefault="003B158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1" w:history="1">
            <w:r w:rsidR="002C03DA">
              <w:rPr>
                <w:rStyle w:val="ab"/>
                <w:rFonts w:ascii="微软雅黑" w:eastAsia="微软雅黑" w:hAnsi="微软雅黑"/>
              </w:rPr>
              <w:t>1. 引言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1 \h </w:instrText>
            </w:r>
            <w:r w:rsidR="002C03DA">
              <w:fldChar w:fldCharType="separate"/>
            </w:r>
            <w:r w:rsidR="002C03DA">
              <w:t>4</w:t>
            </w:r>
            <w:r w:rsidR="002C03DA">
              <w:fldChar w:fldCharType="end"/>
            </w:r>
          </w:hyperlink>
        </w:p>
        <w:p w:rsidR="00134403" w:rsidRDefault="003B15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2" w:history="1">
            <w:r w:rsidR="002C03DA">
              <w:rPr>
                <w:rStyle w:val="ab"/>
                <w:rFonts w:ascii="微软雅黑" w:eastAsia="微软雅黑" w:hAnsi="微软雅黑"/>
              </w:rPr>
              <w:t>1.1编制目的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2 \h </w:instrText>
            </w:r>
            <w:r w:rsidR="002C03DA">
              <w:fldChar w:fldCharType="separate"/>
            </w:r>
            <w:r w:rsidR="002C03DA">
              <w:t>4</w:t>
            </w:r>
            <w:r w:rsidR="002C03DA">
              <w:fldChar w:fldCharType="end"/>
            </w:r>
          </w:hyperlink>
        </w:p>
        <w:p w:rsidR="00134403" w:rsidRDefault="003B15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3" w:history="1">
            <w:r w:rsidR="002C03DA">
              <w:rPr>
                <w:rStyle w:val="ab"/>
                <w:rFonts w:ascii="微软雅黑" w:eastAsia="微软雅黑" w:hAnsi="微软雅黑"/>
              </w:rPr>
              <w:t>1.2词汇表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3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3B15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4" w:history="1">
            <w:r w:rsidR="002C03DA">
              <w:rPr>
                <w:rStyle w:val="ab"/>
                <w:rFonts w:ascii="微软雅黑" w:eastAsia="微软雅黑" w:hAnsi="微软雅黑"/>
              </w:rPr>
              <w:t>1.3参考资料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4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3B158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5" w:history="1">
            <w:r w:rsidR="002C03DA">
              <w:rPr>
                <w:rStyle w:val="ab"/>
                <w:rFonts w:ascii="微软雅黑" w:eastAsia="微软雅黑" w:hAnsi="微软雅黑"/>
              </w:rPr>
              <w:t>2. 产品概述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5 \h </w:instrText>
            </w:r>
            <w:r w:rsidR="002C03DA">
              <w:fldChar w:fldCharType="separate"/>
            </w:r>
            <w:r w:rsidR="002C03DA">
              <w:t>5</w:t>
            </w:r>
            <w:r w:rsidR="002C03DA">
              <w:fldChar w:fldCharType="end"/>
            </w:r>
          </w:hyperlink>
        </w:p>
        <w:p w:rsidR="00134403" w:rsidRDefault="003B158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6" w:history="1">
            <w:r w:rsidR="002C03DA">
              <w:rPr>
                <w:rStyle w:val="ab"/>
                <w:rFonts w:ascii="微软雅黑" w:eastAsia="微软雅黑" w:hAnsi="微软雅黑" w:cs="微软雅黑"/>
              </w:rPr>
              <w:t>3. 体系结构设计概述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6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3B158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7" w:history="1">
            <w:r w:rsidR="002C03DA">
              <w:rPr>
                <w:rStyle w:val="ab"/>
              </w:rPr>
              <w:t>4.</w:t>
            </w:r>
            <w:r w:rsidR="002C03DA">
              <w:rPr>
                <w:rStyle w:val="ab"/>
                <w:rFonts w:ascii="微软雅黑" w:eastAsia="微软雅黑" w:hAnsi="微软雅黑"/>
              </w:rPr>
              <w:t xml:space="preserve"> 结构视角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7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3B15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78" w:history="1">
            <w:r w:rsidR="002C03DA">
              <w:rPr>
                <w:rStyle w:val="ab"/>
                <w:rFonts w:ascii="微软雅黑" w:eastAsia="微软雅黑" w:hAnsi="微软雅黑"/>
              </w:rPr>
              <w:t>4.1 业务逻辑层的分解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78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3B15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0" w:history="1">
            <w:r w:rsidR="002C03DA">
              <w:rPr>
                <w:rStyle w:val="ab"/>
                <w:rFonts w:ascii="微软雅黑" w:eastAsia="微软雅黑" w:hAnsi="微软雅黑"/>
              </w:rPr>
              <w:t>4.1.1 order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0 \h </w:instrText>
            </w:r>
            <w:r w:rsidR="002C03DA">
              <w:fldChar w:fldCharType="separate"/>
            </w:r>
            <w:r w:rsidR="002C03DA">
              <w:t>6</w:t>
            </w:r>
            <w:r w:rsidR="002C03DA">
              <w:fldChar w:fldCharType="end"/>
            </w:r>
          </w:hyperlink>
        </w:p>
        <w:p w:rsidR="00134403" w:rsidRDefault="003B15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3" w:history="1">
            <w:r w:rsidR="002C03DA">
              <w:rPr>
                <w:rStyle w:val="ab"/>
                <w:rFonts w:ascii="微软雅黑" w:eastAsia="微软雅黑" w:hAnsi="微软雅黑"/>
              </w:rPr>
              <w:t>4.1.2 user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3 \h </w:instrText>
            </w:r>
            <w:r w:rsidR="002C03DA">
              <w:fldChar w:fldCharType="separate"/>
            </w:r>
            <w:r w:rsidR="002C03DA">
              <w:t>16</w:t>
            </w:r>
            <w:r w:rsidR="002C03DA">
              <w:fldChar w:fldCharType="end"/>
            </w:r>
          </w:hyperlink>
        </w:p>
        <w:p w:rsidR="00134403" w:rsidRDefault="003B15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6" w:history="1">
            <w:r w:rsidR="002C03DA">
              <w:rPr>
                <w:rStyle w:val="ab"/>
                <w:rFonts w:ascii="微软雅黑" w:eastAsia="微软雅黑" w:hAnsi="微软雅黑"/>
              </w:rPr>
              <w:t>4.1.3 hotel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6 \h </w:instrText>
            </w:r>
            <w:r w:rsidR="002C03DA">
              <w:fldChar w:fldCharType="separate"/>
            </w:r>
            <w:r w:rsidR="002C03DA">
              <w:t>36</w:t>
            </w:r>
            <w:r w:rsidR="002C03DA">
              <w:fldChar w:fldCharType="end"/>
            </w:r>
          </w:hyperlink>
        </w:p>
        <w:p w:rsidR="00134403" w:rsidRDefault="003B15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89" w:history="1">
            <w:r w:rsidR="002C03DA">
              <w:rPr>
                <w:rStyle w:val="ab"/>
                <w:rFonts w:ascii="微软雅黑" w:eastAsia="微软雅黑" w:hAnsi="微软雅黑"/>
              </w:rPr>
              <w:t>4.1.4 promotion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89 \h </w:instrText>
            </w:r>
            <w:r w:rsidR="002C03DA">
              <w:fldChar w:fldCharType="separate"/>
            </w:r>
            <w:r w:rsidR="002C03DA">
              <w:t>43</w:t>
            </w:r>
            <w:r w:rsidR="002C03DA">
              <w:fldChar w:fldCharType="end"/>
            </w:r>
          </w:hyperlink>
        </w:p>
        <w:p w:rsidR="00134403" w:rsidRDefault="003B158F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92" w:history="1">
            <w:r w:rsidR="002C03DA">
              <w:rPr>
                <w:rStyle w:val="ab"/>
                <w:rFonts w:ascii="微软雅黑" w:eastAsia="微软雅黑" w:hAnsi="微软雅黑"/>
              </w:rPr>
              <w:t>4.1.5 searchbl模块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92 \h </w:instrText>
            </w:r>
            <w:r w:rsidR="002C03DA">
              <w:fldChar w:fldCharType="separate"/>
            </w:r>
            <w:r w:rsidR="002C03DA">
              <w:t>49</w:t>
            </w:r>
            <w:r w:rsidR="002C03DA">
              <w:fldChar w:fldCharType="end"/>
            </w:r>
          </w:hyperlink>
        </w:p>
        <w:p w:rsidR="00134403" w:rsidRDefault="003B158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6237695" w:history="1">
            <w:r w:rsidR="002C03DA">
              <w:rPr>
                <w:rStyle w:val="ab"/>
                <w:rFonts w:ascii="微软雅黑" w:eastAsia="微软雅黑" w:hAnsi="微软雅黑"/>
              </w:rPr>
              <w:t>5. 依赖视角</w:t>
            </w:r>
            <w:r w:rsidR="002C03DA">
              <w:tab/>
            </w:r>
            <w:r w:rsidR="002C03DA">
              <w:fldChar w:fldCharType="begin"/>
            </w:r>
            <w:r w:rsidR="002C03DA">
              <w:instrText xml:space="preserve"> PAGEREF _Toc466237695 \h </w:instrText>
            </w:r>
            <w:r w:rsidR="002C03DA">
              <w:fldChar w:fldCharType="separate"/>
            </w:r>
            <w:r w:rsidR="002C03DA">
              <w:t>58</w:t>
            </w:r>
            <w:r w:rsidR="002C03DA">
              <w:fldChar w:fldCharType="end"/>
            </w:r>
          </w:hyperlink>
        </w:p>
        <w:p w:rsidR="00134403" w:rsidRDefault="002C03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34403" w:rsidRDefault="003B158F"/>
      </w:sdtContent>
    </w:sdt>
    <w:p w:rsidR="00134403" w:rsidRDefault="002C03DA">
      <w:pPr>
        <w:widowControl/>
        <w:jc w:val="left"/>
      </w:pPr>
      <w:bookmarkStart w:id="0" w:name="_Toc32351"/>
      <w:bookmarkStart w:id="1" w:name="_Toc26536"/>
      <w:bookmarkStart w:id="2" w:name="_Toc1294"/>
      <w:bookmarkStart w:id="3" w:name="_Toc435479058"/>
      <w:r>
        <w:br w:type="page"/>
      </w:r>
    </w:p>
    <w:p w:rsidR="00134403" w:rsidRDefault="00134403"/>
    <w:p w:rsidR="00134403" w:rsidRDefault="002C03DA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466237670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34403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武秀峰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</w:t>
            </w: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名问题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  <w:tr w:rsidR="00391223">
        <w:tc>
          <w:tcPr>
            <w:tcW w:w="2130" w:type="dxa"/>
            <w:shd w:val="clear" w:color="auto" w:fill="F2FAF3"/>
          </w:tcPr>
          <w:p w:rsidR="00391223" w:rsidRDefault="00391223" w:rsidP="003912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391223" w:rsidRDefault="00391223" w:rsidP="003912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13</w:t>
            </w:r>
          </w:p>
        </w:tc>
        <w:tc>
          <w:tcPr>
            <w:tcW w:w="2664" w:type="dxa"/>
            <w:shd w:val="clear" w:color="auto" w:fill="F2FAF3"/>
          </w:tcPr>
          <w:p w:rsidR="00391223" w:rsidRDefault="00391223" w:rsidP="00391223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增加耦合度量数据</w:t>
            </w:r>
          </w:p>
        </w:tc>
        <w:tc>
          <w:tcPr>
            <w:tcW w:w="1598" w:type="dxa"/>
            <w:shd w:val="clear" w:color="auto" w:fill="F2FAF3"/>
          </w:tcPr>
          <w:p w:rsidR="00391223" w:rsidRDefault="00391223" w:rsidP="00391223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1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widowControl/>
        <w:jc w:val="left"/>
        <w:rPr>
          <w:rFonts w:ascii="微软雅黑" w:eastAsia="微软雅黑" w:hAnsi="微软雅黑"/>
        </w:rPr>
      </w:pPr>
      <w:bookmarkStart w:id="6" w:name="_GoBack"/>
      <w:bookmarkEnd w:id="6"/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7" w:name="_Toc23659"/>
      <w:bookmarkStart w:id="8" w:name="_Toc466237671"/>
      <w:bookmarkStart w:id="9" w:name="_Toc18875"/>
      <w:bookmarkStart w:id="10" w:name="_Toc435479059"/>
      <w:bookmarkStart w:id="11" w:name="_Toc32094"/>
      <w:r>
        <w:rPr>
          <w:rFonts w:ascii="微软雅黑" w:eastAsia="微软雅黑" w:hAnsi="微软雅黑" w:hint="eastAsia"/>
        </w:rPr>
        <w:t>引言</w:t>
      </w:r>
      <w:bookmarkEnd w:id="7"/>
      <w:bookmarkEnd w:id="8"/>
      <w:bookmarkEnd w:id="9"/>
      <w:bookmarkEnd w:id="10"/>
      <w:bookmarkEnd w:id="11"/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2" w:name="_Toc572"/>
      <w:bookmarkStart w:id="13" w:name="_Toc12203"/>
      <w:bookmarkStart w:id="14" w:name="_Toc435479060"/>
      <w:bookmarkStart w:id="15" w:name="_Toc466237672"/>
      <w:bookmarkStart w:id="16" w:name="_Toc17164"/>
      <w:r>
        <w:rPr>
          <w:rFonts w:ascii="微软雅黑" w:eastAsia="微软雅黑" w:hAnsi="微软雅黑" w:hint="eastAsia"/>
        </w:rPr>
        <w:t>1.1编制目的</w:t>
      </w:r>
      <w:bookmarkEnd w:id="12"/>
      <w:bookmarkEnd w:id="13"/>
      <w:bookmarkEnd w:id="14"/>
      <w:bookmarkEnd w:id="15"/>
      <w:bookmarkEnd w:id="16"/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7" w:name="_Toc435479061"/>
      <w:bookmarkStart w:id="18" w:name="_Toc7353"/>
      <w:bookmarkStart w:id="19" w:name="_Toc466237673"/>
      <w:bookmarkStart w:id="20" w:name="_Toc17199"/>
      <w:bookmarkStart w:id="21" w:name="_Toc27734"/>
      <w:r>
        <w:rPr>
          <w:rFonts w:ascii="微软雅黑" w:eastAsia="微软雅黑" w:hAnsi="微软雅黑" w:hint="eastAsia"/>
        </w:rPr>
        <w:t>1.2词汇表</w:t>
      </w:r>
      <w:bookmarkEnd w:id="17"/>
      <w:bookmarkEnd w:id="18"/>
      <w:bookmarkEnd w:id="19"/>
      <w:bookmarkEnd w:id="20"/>
      <w:bookmarkEnd w:id="2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4403">
        <w:trPr>
          <w:jc w:val="center"/>
        </w:trPr>
        <w:tc>
          <w:tcPr>
            <w:tcW w:w="2840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数据</w:t>
            </w:r>
            <w:proofErr w:type="gramEnd"/>
            <w:r>
              <w:rPr>
                <w:rFonts w:ascii="微软雅黑" w:eastAsia="微软雅黑" w:hAnsi="微软雅黑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2"/>
        <w:rPr>
          <w:rFonts w:ascii="微软雅黑" w:eastAsia="微软雅黑" w:hAnsi="微软雅黑"/>
        </w:rPr>
      </w:pPr>
      <w:bookmarkStart w:id="22" w:name="_Toc22399"/>
      <w:r>
        <w:rPr>
          <w:rFonts w:ascii="微软雅黑" w:eastAsia="微软雅黑" w:hAnsi="微软雅黑" w:hint="eastAsia"/>
        </w:rPr>
        <w:t xml:space="preserve"> </w:t>
      </w:r>
      <w:bookmarkStart w:id="23" w:name="_Toc22349"/>
      <w:bookmarkStart w:id="24" w:name="_Toc435479062"/>
      <w:bookmarkStart w:id="25" w:name="_Toc466237674"/>
      <w:bookmarkStart w:id="26" w:name="_Toc30756"/>
      <w:bookmarkStart w:id="27" w:name="_Toc8368"/>
      <w:r>
        <w:rPr>
          <w:rFonts w:ascii="微软雅黑" w:eastAsia="微软雅黑" w:hAnsi="微软雅黑" w:hint="eastAsia"/>
        </w:rPr>
        <w:t>1.3参考资料</w:t>
      </w:r>
      <w:bookmarkEnd w:id="22"/>
      <w:bookmarkEnd w:id="23"/>
      <w:bookmarkEnd w:id="24"/>
      <w:bookmarkEnd w:id="25"/>
      <w:bookmarkEnd w:id="26"/>
      <w:bookmarkEnd w:id="27"/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8" w:name="_Toc466237675"/>
      <w:bookmarkStart w:id="29" w:name="_Toc1241"/>
      <w:bookmarkStart w:id="30" w:name="_Toc435479063"/>
      <w:r>
        <w:rPr>
          <w:rFonts w:ascii="微软雅黑" w:eastAsia="微软雅黑" w:hAnsi="微软雅黑" w:hint="eastAsia"/>
        </w:rPr>
        <w:t>产品概述</w:t>
      </w:r>
      <w:bookmarkEnd w:id="28"/>
      <w:bookmarkEnd w:id="29"/>
    </w:p>
    <w:p w:rsidR="00134403" w:rsidRDefault="002C03DA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</w:t>
      </w:r>
      <w:r>
        <w:rPr>
          <w:rFonts w:hint="eastAsia"/>
        </w:rPr>
        <w:lastRenderedPageBreak/>
        <w:t>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未来带来参考，但是时间一长很多信息就会被遗忘掉，过去的参考作用就受到限制。（事实上，过去的出行体验会大大影响人们未来的选择）</w:t>
      </w:r>
    </w:p>
    <w:p w:rsidR="00134403" w:rsidRDefault="002C03DA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34403" w:rsidRDefault="002C03DA">
      <w:pPr>
        <w:ind w:firstLine="420"/>
      </w:pPr>
      <w:r>
        <w:rPr>
          <w:rFonts w:hint="eastAsia"/>
        </w:rPr>
        <w:t>产品功能如下：</w:t>
      </w:r>
    </w:p>
    <w:p w:rsidR="00134403" w:rsidRDefault="002C03DA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34403" w:rsidRDefault="002C03DA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34403" w:rsidRDefault="002C03DA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34403" w:rsidRDefault="002C03DA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34403" w:rsidRDefault="002C03DA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34403" w:rsidRDefault="002C03DA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34403" w:rsidRDefault="002C03DA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34403" w:rsidRDefault="002C03DA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34403" w:rsidRDefault="00134403">
      <w:pPr>
        <w:ind w:firstLine="420"/>
      </w:pPr>
    </w:p>
    <w:p w:rsidR="00134403" w:rsidRDefault="00134403"/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1" w:name="_Toc466237676"/>
      <w:bookmarkStart w:id="32" w:name="_Toc14578"/>
      <w:bookmarkEnd w:id="30"/>
      <w:r>
        <w:rPr>
          <w:rFonts w:ascii="微软雅黑" w:eastAsia="微软雅黑" w:hAnsi="微软雅黑" w:cs="微软雅黑" w:hint="eastAsia"/>
        </w:rPr>
        <w:t>体系结构设计概述</w:t>
      </w:r>
      <w:bookmarkEnd w:id="31"/>
      <w:bookmarkEnd w:id="32"/>
    </w:p>
    <w:p w:rsidR="00134403" w:rsidRDefault="002C03DA">
      <w:pPr>
        <w:pStyle w:val="1"/>
        <w:numPr>
          <w:ilvl w:val="0"/>
          <w:numId w:val="1"/>
        </w:numPr>
      </w:pPr>
      <w:bookmarkStart w:id="33" w:name="_Toc14126"/>
      <w:bookmarkStart w:id="34" w:name="_Toc466237677"/>
      <w:r>
        <w:rPr>
          <w:rFonts w:ascii="微软雅黑" w:eastAsia="微软雅黑" w:hAnsi="微软雅黑" w:hint="eastAsia"/>
        </w:rPr>
        <w:t>结构视角</w:t>
      </w:r>
      <w:bookmarkEnd w:id="33"/>
      <w:bookmarkEnd w:id="34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5" w:name="_Toc12631"/>
      <w:bookmarkStart w:id="36" w:name="_Toc466237678"/>
      <w:r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5"/>
      <w:bookmarkEnd w:id="36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7" w:name="_Toc7492"/>
      <w:bookmarkStart w:id="38" w:name="_Toc466237679"/>
      <w:bookmarkStart w:id="39" w:name="_Toc22260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40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7"/>
      <w:bookmarkEnd w:id="38"/>
      <w:bookmarkEnd w:id="39"/>
      <w:bookmarkEnd w:id="40"/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1" w:name="_Toc4545"/>
      <w:bookmarkStart w:id="42" w:name="_Toc435479065"/>
      <w:bookmarkStart w:id="43" w:name="_Toc466237680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1"/>
      <w:bookmarkEnd w:id="42"/>
      <w:bookmarkEnd w:id="4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 xml:space="preserve"> order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4" w:name="_Toc435479066"/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5" w:name="_Toc466237681"/>
      <w:bookmarkStart w:id="46" w:name="_Toc26269"/>
      <w:bookmarkStart w:id="47" w:name="_Toc13221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4"/>
      <w:bookmarkEnd w:id="45"/>
      <w:bookmarkEnd w:id="46"/>
      <w:bookmarkEnd w:id="47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34403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单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34403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8" w:name="_Toc435479067"/>
      <w:bookmarkStart w:id="49" w:name="_Toc32687"/>
      <w:bookmarkStart w:id="50" w:name="_Toc466237682"/>
      <w:bookmarkStart w:id="51" w:name="_Toc2958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48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49"/>
      <w:bookmarkEnd w:id="50"/>
      <w:bookmarkEnd w:id="51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3 订单撤销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浏览酒店订单后，酒店订单浏览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执行订单后，订单执行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34403" w:rsidRDefault="00134403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34403" w:rsidRDefault="00134403">
      <w:pPr>
        <w:jc w:val="center"/>
      </w:pPr>
    </w:p>
    <w:p w:rsidR="00134403" w:rsidRDefault="00134403"/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2" w:name="_Toc466237683"/>
      <w:bookmarkStart w:id="53" w:name="_Toc14135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2"/>
      <w:bookmarkEnd w:id="5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34403" w:rsidRDefault="00134403">
      <w:pPr>
        <w:jc w:val="left"/>
        <w:rPr>
          <w:rFonts w:ascii="微软雅黑" w:eastAsia="微软雅黑" w:hAnsi="微软雅黑" w:cs="宋体"/>
        </w:rPr>
      </w:pP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4" w:name="_Toc27482"/>
      <w:bookmarkStart w:id="55" w:name="_Toc466237684"/>
      <w:bookmarkStart w:id="56" w:name="_Toc27241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54"/>
      <w:bookmarkEnd w:id="55"/>
      <w:bookmarkEnd w:id="56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34403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erson.personLogi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客户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34403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.login(String person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PO getMarketInfo(String us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Market.login(String market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/>
    <w:p w:rsidR="00134403" w:rsidRDefault="00134403"/>
    <w:p w:rsidR="00134403" w:rsidRDefault="002C03DA">
      <w:pPr>
        <w:jc w:val="center"/>
      </w:pPr>
      <w:r>
        <w:rPr>
          <w:rFonts w:ascii="微软雅黑" w:eastAsia="微软雅黑" w:hAnsi="微软雅黑" w:hint="eastAsia"/>
          <w:szCs w:val="24"/>
        </w:rPr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57" w:name="OLE_LINK9"/>
      <w:bookmarkStart w:id="58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59" w:name="_Toc11205"/>
      <w:bookmarkStart w:id="60" w:name="_Toc466237685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9"/>
      <w:bookmarkEnd w:id="60"/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1" w:name="OLE_LINK2"/>
      <w:bookmarkStart w:id="62" w:name="OLE_LINK1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61"/>
    <w:bookmarkEnd w:id="62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3" w:name="OLE_LINK14"/>
      <w:bookmarkStart w:id="64" w:name="OLE_LINK15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63"/>
    <w:bookmarkEnd w:id="64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5" w:name="OLE_LINK4"/>
      <w:bookmarkStart w:id="66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65"/>
    <w:bookmarkEnd w:id="66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67" w:name="OLE_LINK6"/>
      <w:bookmarkStart w:id="68" w:name="OLE_LINK5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67"/>
    <w:bookmarkEnd w:id="68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9" w:name="OLE_LINK17"/>
      <w:bookmarkStart w:id="70" w:name="OLE_LINK16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1" w:name="OLE_LINK18"/>
      <w:bookmarkStart w:id="72" w:name="OLE_LINK19"/>
      <w:bookmarkEnd w:id="69"/>
      <w:bookmarkEnd w:id="70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71"/>
      <w:bookmarkEnd w:id="72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73" w:name="OLE_LINK7"/>
      <w:bookmarkStart w:id="74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73"/>
      <w:bookmarkEnd w:id="74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57"/>
    <w:bookmarkEnd w:id="58"/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5" w:name="_Toc31661"/>
      <w:bookmarkStart w:id="76" w:name="_Toc466237686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75"/>
      <w:bookmarkEnd w:id="76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13440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77" w:name="_Toc10923"/>
      <w:bookmarkStart w:id="78" w:name="_Toc1735"/>
      <w:bookmarkStart w:id="79" w:name="_Toc466237687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77"/>
      <w:bookmarkEnd w:id="78"/>
      <w:bookmarkEnd w:id="7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showHotelInfo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PO getHotel(String hotelnam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PO类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0" w:name="_Toc2801"/>
      <w:bookmarkStart w:id="81" w:name="_Toc12621"/>
      <w:bookmarkStart w:id="82" w:name="_Toc46623768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0"/>
      <w:bookmarkEnd w:id="81"/>
      <w:bookmarkEnd w:id="82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更改酒店信息后，酒店信息维护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修改酒店房间信息后，修改酒店房间信息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34403" w:rsidRDefault="002C03DA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3" w:name="_Toc466237689"/>
      <w:bookmarkStart w:id="84" w:name="_Toc30863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83"/>
      <w:bookmarkEnd w:id="84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5" w:name="_Toc22532"/>
      <w:bookmarkStart w:id="86" w:name="_Toc466237690"/>
      <w:bookmarkStart w:id="87" w:name="_Toc16852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85"/>
      <w:bookmarkEnd w:id="86"/>
      <w:bookmarkEnd w:id="8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34403" w:rsidRDefault="00134403"/>
    <w:p w:rsidR="00134403" w:rsidRDefault="002C03D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8" w:name="_Toc466237691"/>
      <w:bookmarkStart w:id="89" w:name="_Toc28292"/>
      <w:bookmarkStart w:id="90" w:name="_Toc1417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8"/>
      <w:bookmarkEnd w:id="89"/>
      <w:bookmarkEnd w:id="90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选择增加/删除/修改促销策略后，促销策略更改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1" w:name="_Toc2998"/>
      <w:bookmarkStart w:id="92" w:name="_Toc466237692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4.1.5 searchbl模块</w:t>
      </w:r>
      <w:bookmarkEnd w:id="91"/>
      <w:bookmarkEnd w:id="92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模块的设计如图4.1.5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93" w:name="_Toc466237693"/>
      <w:bookmarkStart w:id="94" w:name="_Toc13572"/>
      <w:bookmarkStart w:id="95" w:name="_Toc29019"/>
      <w:r>
        <w:rPr>
          <w:rFonts w:ascii="微软雅黑" w:eastAsia="微软雅黑" w:hAnsi="微软雅黑" w:hint="eastAsia"/>
          <w:b w:val="0"/>
          <w:sz w:val="28"/>
          <w:szCs w:val="28"/>
        </w:rPr>
        <w:t>表4.1.5-2 SearchController类的接口规范</w:t>
      </w:r>
      <w:bookmarkEnd w:id="93"/>
      <w:bookmarkEnd w:id="94"/>
      <w:bookmarkEnd w:id="95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bCs/>
                <w:szCs w:val="24"/>
              </w:rPr>
              <w:t>public ArrayList&lt;HotelPO&gt; findHotel(HotelPO condition)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PO searchPera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PO searchHo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PO searchMarketInfo (String M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earch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howHistory(String us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earchPO search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领域对象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>&lt;HotelP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,需要查找符合条件的酒店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VO列表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 xml:space="preserve">MarketVO searchMarketInfo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</w:t>
            </w:r>
            <w:r>
              <w:rPr>
                <w:rFonts w:ascii="微软雅黑" w:eastAsia="微软雅黑" w:hAnsi="微软雅黑" w:hint="eastAsia"/>
                <w:szCs w:val="24"/>
              </w:rPr>
              <w:t>getHotelWorker</w:t>
            </w:r>
            <w:r>
              <w:rPr>
                <w:rFonts w:ascii="微软雅黑" w:eastAsia="微软雅黑" w:hAnsi="微软雅黑"/>
                <w:szCs w:val="24"/>
              </w:rPr>
              <w:t>Info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PO&gt;showHistory(String username);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已知客户名称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</w:t>
            </w:r>
            <w:r>
              <w:rPr>
                <w:rFonts w:ascii="微软雅黑" w:eastAsia="微软雅黑" w:hAnsi="微软雅黑" w:hint="eastAsia"/>
                <w:szCs w:val="24"/>
              </w:rPr>
              <w:t>earch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(S</w:t>
            </w:r>
            <w:r>
              <w:rPr>
                <w:rFonts w:ascii="微软雅黑" w:eastAsia="微软雅黑" w:hAnsi="微软雅黑"/>
                <w:szCs w:val="24"/>
              </w:rPr>
              <w:t>tring user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S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6" w:name="_Toc466237694"/>
      <w:bookmarkStart w:id="97" w:name="_Toc29789"/>
      <w:bookmarkStart w:id="98" w:name="_Toc1392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6"/>
      <w:bookmarkEnd w:id="97"/>
      <w:bookmarkEnd w:id="98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2表明了互联网酒店预订系统中，当客户输入酒店筛选条件后，搜索酒店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2 搜索酒店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3 搜索客户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 xml:space="preserve">图4.1.5-4 搜索酒店工作人员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5 搜索网站营销人员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 w:rsidR="00134403" w:rsidRDefault="002C03DA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6 酒店搜索记录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7 Promotion对象的状态图 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99" w:name="_Toc466237695"/>
      <w:r>
        <w:rPr>
          <w:rFonts w:ascii="微软雅黑" w:eastAsia="微软雅黑" w:hAnsi="微软雅黑" w:hint="eastAsia"/>
        </w:rPr>
        <w:t>依赖视角</w:t>
      </w:r>
      <w:bookmarkEnd w:id="99"/>
    </w:p>
    <w:p w:rsidR="00134403" w:rsidRDefault="002C03DA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</w:t>
      </w:r>
      <w:proofErr w:type="gramStart"/>
      <w:r>
        <w:rPr>
          <w:rFonts w:ascii="微软雅黑" w:eastAsia="微软雅黑" w:hAnsi="微软雅黑" w:hint="eastAsia"/>
          <w:sz w:val="22"/>
        </w:rPr>
        <w:t>包之间</w:t>
      </w:r>
      <w:proofErr w:type="gramEnd"/>
      <w:r>
        <w:rPr>
          <w:rFonts w:ascii="微软雅黑" w:eastAsia="微软雅黑" w:hAnsi="微软雅黑" w:hint="eastAsia"/>
          <w:sz w:val="22"/>
        </w:rPr>
        <w:t>的依赖关系。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2服务器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端包图</w:t>
      </w:r>
      <w:proofErr w:type="gramEnd"/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耦合和内聚度量</w:t>
      </w:r>
    </w:p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34403"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34403"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  <w:tr w:rsidR="00134403">
        <w:trPr>
          <w:trHeight w:val="312"/>
        </w:trPr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rPr>
          <w:trHeight w:val="312"/>
        </w:trPr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</w:tbl>
    <w:p w:rsidR="00134403" w:rsidRDefault="00134403"/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AF6919" w:rsidRDefault="00AF6919" w:rsidP="00040E91">
            <w:pPr>
              <w:jc w:val="center"/>
            </w:pPr>
            <w:r>
              <w:t>Market,</w:t>
            </w:r>
          </w:p>
          <w:p w:rsidR="00AF6919" w:rsidRDefault="00AF6919" w:rsidP="00040E91">
            <w:pPr>
              <w:jc w:val="center"/>
            </w:pPr>
            <w:r>
              <w:t>Manager,</w:t>
            </w:r>
          </w:p>
          <w:p w:rsidR="00AF6919" w:rsidRDefault="00AF6919" w:rsidP="00040E91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PersonPO</w:t>
            </w:r>
          </w:p>
          <w:p w:rsidR="00AF6919" w:rsidRDefault="00AF6919" w:rsidP="00040E91">
            <w:pPr>
              <w:jc w:val="center"/>
            </w:pPr>
            <w:r>
              <w:t>MarketPO</w:t>
            </w:r>
          </w:p>
          <w:p w:rsidR="00AF6919" w:rsidRDefault="00AF6919" w:rsidP="00040E91">
            <w:pPr>
              <w:jc w:val="center"/>
            </w:pPr>
            <w:r>
              <w:t>HotelWorkerPO</w:t>
            </w:r>
          </w:p>
          <w:p w:rsidR="00AF6919" w:rsidRDefault="00AF6919" w:rsidP="00040E91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 w:rsidRPr="004F166C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  <w:tr w:rsidR="00AF6919" w:rsidTr="00040E91">
        <w:tc>
          <w:tcPr>
            <w:tcW w:w="1420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040E91">
        <w:tc>
          <w:tcPr>
            <w:tcW w:w="1420" w:type="dxa"/>
            <w:vMerge w:val="restart"/>
          </w:tcPr>
          <w:p w:rsidR="00AF6919" w:rsidRDefault="00AF6919" w:rsidP="00040E91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040E9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040E91">
        <w:tc>
          <w:tcPr>
            <w:tcW w:w="1420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040E91">
            <w:pPr>
              <w:jc w:val="center"/>
            </w:pPr>
            <w:r w:rsidRPr="00FC653A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AF6919" w:rsidRDefault="00AF6919" w:rsidP="00040E91">
            <w:pPr>
              <w:jc w:val="center"/>
            </w:pPr>
            <w:r w:rsidRPr="00E7461F">
              <w:t>UserData</w:t>
            </w:r>
          </w:p>
          <w:p w:rsidR="00AF6919" w:rsidRDefault="00AF6919" w:rsidP="00040E91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AF6919" w:rsidRDefault="00AF6919" w:rsidP="00040E91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040E91">
            <w:pPr>
              <w:jc w:val="center"/>
            </w:pPr>
          </w:p>
        </w:tc>
      </w:tr>
    </w:tbl>
    <w:p w:rsidR="00F96583" w:rsidRDefault="00F96583" w:rsidP="00F96583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/>
          <w:sz w:val="32"/>
          <w:szCs w:val="32"/>
        </w:rPr>
        <w:t>Search</w:t>
      </w:r>
      <w:r>
        <w:rPr>
          <w:rFonts w:ascii="微软雅黑" w:eastAsia="微软雅黑" w:hAnsi="微软雅黑" w:cs="微软雅黑" w:hint="eastAsia"/>
          <w:sz w:val="32"/>
          <w:szCs w:val="32"/>
        </w:rPr>
        <w:t>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F96583" w:rsidTr="00E20298"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F96583" w:rsidTr="00E20298"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Search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6583" w:rsidTr="00E20298">
        <w:tc>
          <w:tcPr>
            <w:tcW w:w="1420" w:type="dxa"/>
            <w:vMerge/>
          </w:tcPr>
          <w:p w:rsidR="00F96583" w:rsidRDefault="00F96583" w:rsidP="00E20298">
            <w:pPr>
              <w:jc w:val="center"/>
            </w:pP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t>Hotel,Person,HotelWorker,Market</w:t>
            </w:r>
          </w:p>
        </w:tc>
        <w:tc>
          <w:tcPr>
            <w:tcW w:w="1420" w:type="dxa"/>
            <w:vMerge/>
          </w:tcPr>
          <w:p w:rsidR="00F96583" w:rsidRDefault="00F96583" w:rsidP="00E20298">
            <w:pPr>
              <w:jc w:val="center"/>
            </w:pPr>
          </w:p>
        </w:tc>
        <w:tc>
          <w:tcPr>
            <w:tcW w:w="1421" w:type="dxa"/>
            <w:vMerge/>
          </w:tcPr>
          <w:p w:rsidR="00F96583" w:rsidRDefault="00F96583" w:rsidP="00E20298">
            <w:pPr>
              <w:jc w:val="center"/>
            </w:pPr>
          </w:p>
        </w:tc>
      </w:tr>
      <w:tr w:rsidR="00F96583" w:rsidTr="00E20298"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SearchHistory</w:t>
            </w:r>
          </w:p>
        </w:tc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6583" w:rsidTr="00E20298">
        <w:tc>
          <w:tcPr>
            <w:tcW w:w="1420" w:type="dxa"/>
            <w:vMerge/>
          </w:tcPr>
          <w:p w:rsidR="00F96583" w:rsidRDefault="00F96583" w:rsidP="00E20298"/>
        </w:tc>
        <w:tc>
          <w:tcPr>
            <w:tcW w:w="1420" w:type="dxa"/>
            <w:vMerge/>
          </w:tcPr>
          <w:p w:rsidR="00F96583" w:rsidRDefault="00F96583" w:rsidP="00E20298"/>
        </w:tc>
        <w:tc>
          <w:tcPr>
            <w:tcW w:w="1420" w:type="dxa"/>
          </w:tcPr>
          <w:p w:rsidR="00F96583" w:rsidRDefault="00F96583" w:rsidP="00E20298">
            <w:pPr>
              <w:jc w:val="center"/>
            </w:pPr>
            <w:r>
              <w:rPr>
                <w:rFonts w:hint="eastAsia"/>
              </w:rPr>
              <w:t>SearchData 3</w:t>
            </w:r>
          </w:p>
        </w:tc>
        <w:tc>
          <w:tcPr>
            <w:tcW w:w="1420" w:type="dxa"/>
            <w:vMerge/>
          </w:tcPr>
          <w:p w:rsidR="00F96583" w:rsidRDefault="00F96583" w:rsidP="00E20298"/>
        </w:tc>
        <w:tc>
          <w:tcPr>
            <w:tcW w:w="1421" w:type="dxa"/>
            <w:vMerge/>
          </w:tcPr>
          <w:p w:rsidR="00F96583" w:rsidRDefault="00F96583" w:rsidP="00E20298"/>
        </w:tc>
      </w:tr>
    </w:tbl>
    <w:p w:rsidR="003209B8" w:rsidRDefault="003209B8" w:rsidP="003209B8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/>
          <w:sz w:val="32"/>
          <w:szCs w:val="32"/>
        </w:rPr>
        <w:t>hotelbl</w:t>
      </w:r>
      <w:r>
        <w:rPr>
          <w:rFonts w:ascii="微软雅黑" w:eastAsia="微软雅黑" w:hAnsi="微软雅黑" w:cs="微软雅黑" w:hint="eastAsia"/>
          <w:sz w:val="32"/>
          <w:szCs w:val="32"/>
        </w:rPr>
        <w:t>模块</w:t>
      </w:r>
    </w:p>
    <w:tbl>
      <w:tblPr>
        <w:tblStyle w:val="ac"/>
        <w:tblW w:w="7650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276"/>
        <w:gridCol w:w="992"/>
        <w:gridCol w:w="1418"/>
      </w:tblGrid>
      <w:tr w:rsidR="003209B8" w:rsidTr="00CE61F6">
        <w:tc>
          <w:tcPr>
            <w:tcW w:w="1838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27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18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3209B8" w:rsidTr="00CE61F6">
        <w:tc>
          <w:tcPr>
            <w:tcW w:w="1838" w:type="dxa"/>
            <w:vMerge w:val="restart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Hotel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09B8" w:rsidTr="00CE61F6">
        <w:tc>
          <w:tcPr>
            <w:tcW w:w="1838" w:type="dxa"/>
            <w:vMerge/>
          </w:tcPr>
          <w:p w:rsidR="003209B8" w:rsidRDefault="003209B8" w:rsidP="00CE61F6">
            <w:pPr>
              <w:jc w:val="center"/>
            </w:pP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3209B8" w:rsidRPr="0020045E" w:rsidRDefault="003209B8" w:rsidP="00CE61F6">
            <w:pPr>
              <w:jc w:val="center"/>
            </w:pPr>
            <w:r>
              <w:rPr>
                <w:rFonts w:hint="eastAsia"/>
              </w:rPr>
              <w:t>HotelPO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</w:p>
        </w:tc>
        <w:tc>
          <w:tcPr>
            <w:tcW w:w="1418" w:type="dxa"/>
          </w:tcPr>
          <w:p w:rsidR="003209B8" w:rsidRDefault="003209B8" w:rsidP="00CE61F6">
            <w:pPr>
              <w:jc w:val="center"/>
            </w:pPr>
          </w:p>
        </w:tc>
      </w:tr>
      <w:tr w:rsidR="003209B8" w:rsidTr="00CE61F6">
        <w:tc>
          <w:tcPr>
            <w:tcW w:w="1838" w:type="dxa"/>
          </w:tcPr>
          <w:p w:rsidR="003209B8" w:rsidRDefault="003209B8" w:rsidP="00CE61F6">
            <w:r>
              <w:rPr>
                <w:rFonts w:hint="eastAsia"/>
              </w:rPr>
              <w:t>HotelController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3209B8" w:rsidRDefault="003209B8" w:rsidP="00CE61F6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3209B8" w:rsidRDefault="003209B8" w:rsidP="00CE61F6">
            <w:r>
              <w:rPr>
                <w:rFonts w:hint="eastAsia"/>
              </w:rPr>
              <w:t>0</w:t>
            </w:r>
          </w:p>
        </w:tc>
      </w:tr>
      <w:tr w:rsidR="003209B8" w:rsidTr="00CE61F6">
        <w:tc>
          <w:tcPr>
            <w:tcW w:w="1838" w:type="dxa"/>
          </w:tcPr>
          <w:p w:rsidR="003209B8" w:rsidRDefault="003209B8" w:rsidP="00CE61F6"/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其他类调用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209B8" w:rsidRPr="0020045E" w:rsidRDefault="003209B8" w:rsidP="00CE61F6">
            <w:pPr>
              <w:jc w:val="center"/>
            </w:pPr>
            <w:r>
              <w:t>Hotel</w:t>
            </w:r>
          </w:p>
        </w:tc>
        <w:tc>
          <w:tcPr>
            <w:tcW w:w="992" w:type="dxa"/>
          </w:tcPr>
          <w:p w:rsidR="003209B8" w:rsidRDefault="003209B8" w:rsidP="00CE61F6"/>
        </w:tc>
        <w:tc>
          <w:tcPr>
            <w:tcW w:w="1418" w:type="dxa"/>
          </w:tcPr>
          <w:p w:rsidR="003209B8" w:rsidRDefault="003209B8" w:rsidP="00CE61F6"/>
        </w:tc>
      </w:tr>
    </w:tbl>
    <w:p w:rsidR="003209B8" w:rsidRDefault="003209B8" w:rsidP="003209B8"/>
    <w:p w:rsidR="003209B8" w:rsidRDefault="003209B8" w:rsidP="003209B8">
      <w:pPr>
        <w:rPr>
          <w:rFonts w:ascii="微软雅黑" w:eastAsia="微软雅黑" w:hAnsi="微软雅黑"/>
          <w:sz w:val="22"/>
        </w:rPr>
      </w:pPr>
    </w:p>
    <w:p w:rsidR="003209B8" w:rsidRDefault="003209B8" w:rsidP="003209B8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/>
          <w:sz w:val="32"/>
          <w:szCs w:val="32"/>
        </w:rPr>
        <w:t>promotionbl</w:t>
      </w:r>
      <w:r>
        <w:rPr>
          <w:rFonts w:ascii="微软雅黑" w:eastAsia="微软雅黑" w:hAnsi="微软雅黑" w:cs="微软雅黑" w:hint="eastAsia"/>
          <w:sz w:val="32"/>
          <w:szCs w:val="32"/>
        </w:rPr>
        <w:t>模块</w:t>
      </w:r>
    </w:p>
    <w:tbl>
      <w:tblPr>
        <w:tblStyle w:val="ac"/>
        <w:tblW w:w="7650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992"/>
        <w:gridCol w:w="1134"/>
      </w:tblGrid>
      <w:tr w:rsidR="003209B8" w:rsidTr="00CE61F6">
        <w:tc>
          <w:tcPr>
            <w:tcW w:w="1838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lastRenderedPageBreak/>
              <w:t>类名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134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3209B8" w:rsidTr="00CE61F6">
        <w:tc>
          <w:tcPr>
            <w:tcW w:w="1838" w:type="dxa"/>
            <w:vMerge w:val="restart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PriceCut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09B8" w:rsidTr="00CE61F6">
        <w:tc>
          <w:tcPr>
            <w:tcW w:w="1838" w:type="dxa"/>
            <w:vMerge/>
          </w:tcPr>
          <w:p w:rsidR="003209B8" w:rsidRDefault="003209B8" w:rsidP="00CE61F6">
            <w:pPr>
              <w:jc w:val="center"/>
            </w:pP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  <w:r>
              <w:t>Promotion</w:t>
            </w:r>
          </w:p>
          <w:p w:rsidR="003209B8" w:rsidRPr="0020045E" w:rsidRDefault="003209B8" w:rsidP="00CE61F6">
            <w:pPr>
              <w:jc w:val="center"/>
            </w:pPr>
            <w:r>
              <w:t>ArrayList&lt;Integer&gt;</w:t>
            </w:r>
          </w:p>
        </w:tc>
        <w:tc>
          <w:tcPr>
            <w:tcW w:w="992" w:type="dxa"/>
          </w:tcPr>
          <w:p w:rsidR="003209B8" w:rsidRDefault="003209B8" w:rsidP="00CE61F6">
            <w:pPr>
              <w:jc w:val="center"/>
            </w:pPr>
          </w:p>
        </w:tc>
        <w:tc>
          <w:tcPr>
            <w:tcW w:w="1134" w:type="dxa"/>
          </w:tcPr>
          <w:p w:rsidR="003209B8" w:rsidRDefault="003209B8" w:rsidP="00CE61F6">
            <w:pPr>
              <w:jc w:val="center"/>
            </w:pPr>
          </w:p>
        </w:tc>
      </w:tr>
      <w:tr w:rsidR="003209B8" w:rsidTr="00CE61F6">
        <w:tc>
          <w:tcPr>
            <w:tcW w:w="1838" w:type="dxa"/>
            <w:vMerge w:val="restart"/>
          </w:tcPr>
          <w:p w:rsidR="003209B8" w:rsidRDefault="003209B8" w:rsidP="00CE61F6">
            <w:pPr>
              <w:jc w:val="center"/>
            </w:pPr>
            <w:r>
              <w:t>Promotion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3209B8" w:rsidRDefault="003209B8" w:rsidP="00CE61F6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209B8" w:rsidRDefault="003209B8" w:rsidP="00CE61F6">
            <w:r>
              <w:rPr>
                <w:rFonts w:hint="eastAsia"/>
              </w:rPr>
              <w:t>0</w:t>
            </w:r>
          </w:p>
        </w:tc>
      </w:tr>
      <w:tr w:rsidR="003209B8" w:rsidTr="00CE61F6">
        <w:tc>
          <w:tcPr>
            <w:tcW w:w="1838" w:type="dxa"/>
            <w:vMerge/>
          </w:tcPr>
          <w:p w:rsidR="003209B8" w:rsidRDefault="003209B8" w:rsidP="00CE61F6"/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3209B8" w:rsidRPr="0020045E" w:rsidRDefault="003209B8" w:rsidP="00CE61F6">
            <w:pPr>
              <w:jc w:val="center"/>
            </w:pPr>
            <w:r>
              <w:t>PromotionPO</w:t>
            </w:r>
          </w:p>
        </w:tc>
        <w:tc>
          <w:tcPr>
            <w:tcW w:w="992" w:type="dxa"/>
          </w:tcPr>
          <w:p w:rsidR="003209B8" w:rsidRDefault="003209B8" w:rsidP="00CE61F6"/>
        </w:tc>
        <w:tc>
          <w:tcPr>
            <w:tcW w:w="1134" w:type="dxa"/>
          </w:tcPr>
          <w:p w:rsidR="003209B8" w:rsidRDefault="003209B8" w:rsidP="00CE61F6"/>
        </w:tc>
      </w:tr>
      <w:tr w:rsidR="003209B8" w:rsidTr="00CE61F6">
        <w:tc>
          <w:tcPr>
            <w:tcW w:w="1838" w:type="dxa"/>
            <w:vMerge w:val="restart"/>
          </w:tcPr>
          <w:p w:rsidR="003209B8" w:rsidRDefault="003209B8" w:rsidP="00CE61F6">
            <w:r>
              <w:t>D</w:t>
            </w:r>
            <w:r>
              <w:rPr>
                <w:rFonts w:hint="eastAsia"/>
              </w:rPr>
              <w:t>iscount1</w:t>
            </w:r>
          </w:p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3209B8" w:rsidRDefault="003209B8" w:rsidP="00CE61F6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3209B8" w:rsidRDefault="003209B8" w:rsidP="00CE61F6">
            <w:r>
              <w:rPr>
                <w:rFonts w:hint="eastAsia"/>
              </w:rPr>
              <w:t>1</w:t>
            </w:r>
          </w:p>
        </w:tc>
      </w:tr>
      <w:tr w:rsidR="003209B8" w:rsidTr="00CE61F6">
        <w:tc>
          <w:tcPr>
            <w:tcW w:w="1838" w:type="dxa"/>
            <w:vMerge/>
          </w:tcPr>
          <w:p w:rsidR="003209B8" w:rsidRDefault="003209B8" w:rsidP="00CE61F6"/>
        </w:tc>
        <w:tc>
          <w:tcPr>
            <w:tcW w:w="2126" w:type="dxa"/>
          </w:tcPr>
          <w:p w:rsidR="003209B8" w:rsidRDefault="003209B8" w:rsidP="00CE61F6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3209B8" w:rsidRDefault="003209B8" w:rsidP="00CE61F6">
            <w:pPr>
              <w:jc w:val="center"/>
            </w:pPr>
          </w:p>
        </w:tc>
        <w:tc>
          <w:tcPr>
            <w:tcW w:w="992" w:type="dxa"/>
          </w:tcPr>
          <w:p w:rsidR="003209B8" w:rsidRDefault="003209B8" w:rsidP="00CE61F6"/>
        </w:tc>
        <w:tc>
          <w:tcPr>
            <w:tcW w:w="1134" w:type="dxa"/>
          </w:tcPr>
          <w:p w:rsidR="003209B8" w:rsidRDefault="003209B8" w:rsidP="00CE61F6">
            <w:r>
              <w:rPr>
                <w:rFonts w:hint="eastAsia"/>
              </w:rPr>
              <w:t>实现了</w:t>
            </w:r>
            <w:r>
              <w:rPr>
                <w:rFonts w:hint="eastAsia"/>
              </w:rPr>
              <w:t>CalculatePrice</w:t>
            </w:r>
          </w:p>
        </w:tc>
      </w:tr>
    </w:tbl>
    <w:p w:rsidR="00134403" w:rsidRDefault="00134403">
      <w:pPr>
        <w:rPr>
          <w:rFonts w:ascii="微软雅黑" w:eastAsia="微软雅黑" w:hAnsi="微软雅黑"/>
          <w:sz w:val="22"/>
        </w:rPr>
      </w:pPr>
    </w:p>
    <w:sectPr w:rsidR="00134403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8F" w:rsidRDefault="003B158F">
      <w:r>
        <w:separator/>
      </w:r>
    </w:p>
  </w:endnote>
  <w:endnote w:type="continuationSeparator" w:id="0">
    <w:p w:rsidR="003B158F" w:rsidRDefault="003B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03" w:rsidRDefault="002C03DA">
    <w:pPr>
      <w:pStyle w:val="a5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81A3D" w:rsidRPr="00281A3D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81A3D" w:rsidRPr="00281A3D">
      <w:rPr>
        <w:b/>
        <w:bCs/>
        <w:noProof/>
        <w:lang w:val="zh-CN"/>
      </w:rPr>
      <w:t>6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8F" w:rsidRDefault="003B158F">
      <w:r>
        <w:separator/>
      </w:r>
    </w:p>
  </w:footnote>
  <w:footnote w:type="continuationSeparator" w:id="0">
    <w:p w:rsidR="003B158F" w:rsidRDefault="003B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403" w:rsidRDefault="002C03DA">
    <w:pPr>
      <w:pStyle w:val="a7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81A3D" w:rsidRPr="00281A3D">
      <w:rPr>
        <w:noProof/>
        <w:lang w:val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5E4"/>
    <w:rsid w:val="00037E9D"/>
    <w:rsid w:val="00040413"/>
    <w:rsid w:val="00055BB0"/>
    <w:rsid w:val="0006056B"/>
    <w:rsid w:val="00064A0C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34403"/>
    <w:rsid w:val="0014056D"/>
    <w:rsid w:val="001538B7"/>
    <w:rsid w:val="00156E99"/>
    <w:rsid w:val="0016023C"/>
    <w:rsid w:val="00162CDA"/>
    <w:rsid w:val="001912D6"/>
    <w:rsid w:val="001A194A"/>
    <w:rsid w:val="001B5010"/>
    <w:rsid w:val="001C1F5C"/>
    <w:rsid w:val="001C2393"/>
    <w:rsid w:val="001C2D22"/>
    <w:rsid w:val="001C30F4"/>
    <w:rsid w:val="0020324A"/>
    <w:rsid w:val="00203403"/>
    <w:rsid w:val="00207C2D"/>
    <w:rsid w:val="00210CE6"/>
    <w:rsid w:val="00213B23"/>
    <w:rsid w:val="00256D26"/>
    <w:rsid w:val="0027551F"/>
    <w:rsid w:val="00281A3D"/>
    <w:rsid w:val="00292C41"/>
    <w:rsid w:val="002A3FD9"/>
    <w:rsid w:val="002C03DA"/>
    <w:rsid w:val="002C1F47"/>
    <w:rsid w:val="002C77D3"/>
    <w:rsid w:val="00314A14"/>
    <w:rsid w:val="003209B8"/>
    <w:rsid w:val="003210EF"/>
    <w:rsid w:val="0032364F"/>
    <w:rsid w:val="003312F3"/>
    <w:rsid w:val="003623EC"/>
    <w:rsid w:val="00367B00"/>
    <w:rsid w:val="003710B3"/>
    <w:rsid w:val="003733C7"/>
    <w:rsid w:val="00380456"/>
    <w:rsid w:val="00386A14"/>
    <w:rsid w:val="00391223"/>
    <w:rsid w:val="003A43C5"/>
    <w:rsid w:val="003B158F"/>
    <w:rsid w:val="003D7295"/>
    <w:rsid w:val="003E04E4"/>
    <w:rsid w:val="00423FC4"/>
    <w:rsid w:val="00424DB8"/>
    <w:rsid w:val="004479DD"/>
    <w:rsid w:val="00464F0D"/>
    <w:rsid w:val="00481870"/>
    <w:rsid w:val="004B40E8"/>
    <w:rsid w:val="004C7D97"/>
    <w:rsid w:val="004D1C13"/>
    <w:rsid w:val="004E0777"/>
    <w:rsid w:val="004F4387"/>
    <w:rsid w:val="004F6501"/>
    <w:rsid w:val="004F7A73"/>
    <w:rsid w:val="00502872"/>
    <w:rsid w:val="00513490"/>
    <w:rsid w:val="0053716C"/>
    <w:rsid w:val="00540FDB"/>
    <w:rsid w:val="00551E33"/>
    <w:rsid w:val="005632DF"/>
    <w:rsid w:val="00566920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9630F"/>
    <w:rsid w:val="006964E2"/>
    <w:rsid w:val="00696EAC"/>
    <w:rsid w:val="00696F2B"/>
    <w:rsid w:val="006B2552"/>
    <w:rsid w:val="006B5BD4"/>
    <w:rsid w:val="006D2495"/>
    <w:rsid w:val="006F4ADD"/>
    <w:rsid w:val="007207AB"/>
    <w:rsid w:val="007232D7"/>
    <w:rsid w:val="00723EAA"/>
    <w:rsid w:val="00731CA5"/>
    <w:rsid w:val="007358C5"/>
    <w:rsid w:val="007734A6"/>
    <w:rsid w:val="0078349A"/>
    <w:rsid w:val="00783530"/>
    <w:rsid w:val="007A2C48"/>
    <w:rsid w:val="007A4226"/>
    <w:rsid w:val="007A790E"/>
    <w:rsid w:val="007D637C"/>
    <w:rsid w:val="007E1662"/>
    <w:rsid w:val="007E1A91"/>
    <w:rsid w:val="007E2953"/>
    <w:rsid w:val="007E6417"/>
    <w:rsid w:val="008408AD"/>
    <w:rsid w:val="0084277B"/>
    <w:rsid w:val="0084294C"/>
    <w:rsid w:val="00855583"/>
    <w:rsid w:val="00862DDC"/>
    <w:rsid w:val="008649B5"/>
    <w:rsid w:val="008859CF"/>
    <w:rsid w:val="0089103D"/>
    <w:rsid w:val="0089269A"/>
    <w:rsid w:val="008A0622"/>
    <w:rsid w:val="008A7BA4"/>
    <w:rsid w:val="008B0424"/>
    <w:rsid w:val="008B0FEC"/>
    <w:rsid w:val="008B1FC3"/>
    <w:rsid w:val="008C2060"/>
    <w:rsid w:val="008C7E38"/>
    <w:rsid w:val="008D4106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1FC3"/>
    <w:rsid w:val="009C48E6"/>
    <w:rsid w:val="009D19AF"/>
    <w:rsid w:val="009D35D1"/>
    <w:rsid w:val="009D43E2"/>
    <w:rsid w:val="009E632C"/>
    <w:rsid w:val="00A11D48"/>
    <w:rsid w:val="00A36F24"/>
    <w:rsid w:val="00A762BC"/>
    <w:rsid w:val="00A94BD2"/>
    <w:rsid w:val="00AA4C07"/>
    <w:rsid w:val="00AA59E0"/>
    <w:rsid w:val="00AC2EFA"/>
    <w:rsid w:val="00AC60CB"/>
    <w:rsid w:val="00AD3329"/>
    <w:rsid w:val="00AE4D20"/>
    <w:rsid w:val="00AF24F7"/>
    <w:rsid w:val="00AF6919"/>
    <w:rsid w:val="00B07509"/>
    <w:rsid w:val="00B42EE3"/>
    <w:rsid w:val="00B46420"/>
    <w:rsid w:val="00B55182"/>
    <w:rsid w:val="00B736D2"/>
    <w:rsid w:val="00B8227C"/>
    <w:rsid w:val="00B87FED"/>
    <w:rsid w:val="00BC0B0E"/>
    <w:rsid w:val="00C523F3"/>
    <w:rsid w:val="00C66000"/>
    <w:rsid w:val="00C712C6"/>
    <w:rsid w:val="00C816EC"/>
    <w:rsid w:val="00CA10D7"/>
    <w:rsid w:val="00CA6E43"/>
    <w:rsid w:val="00CE479B"/>
    <w:rsid w:val="00CE7D7D"/>
    <w:rsid w:val="00D0084D"/>
    <w:rsid w:val="00D24913"/>
    <w:rsid w:val="00D37740"/>
    <w:rsid w:val="00D37F79"/>
    <w:rsid w:val="00D41DFA"/>
    <w:rsid w:val="00D424AF"/>
    <w:rsid w:val="00D46DAA"/>
    <w:rsid w:val="00D74107"/>
    <w:rsid w:val="00D92798"/>
    <w:rsid w:val="00DA437C"/>
    <w:rsid w:val="00DE1BA6"/>
    <w:rsid w:val="00DE60D6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E501C"/>
    <w:rsid w:val="00F04A80"/>
    <w:rsid w:val="00F07120"/>
    <w:rsid w:val="00F25E98"/>
    <w:rsid w:val="00F35020"/>
    <w:rsid w:val="00F528E1"/>
    <w:rsid w:val="00F54C1B"/>
    <w:rsid w:val="00F916AF"/>
    <w:rsid w:val="00F96583"/>
    <w:rsid w:val="00FA53C4"/>
    <w:rsid w:val="00FB0CE3"/>
    <w:rsid w:val="00FC5852"/>
    <w:rsid w:val="00FE1CFA"/>
    <w:rsid w:val="00FE7086"/>
    <w:rsid w:val="00FF1B48"/>
    <w:rsid w:val="01781060"/>
    <w:rsid w:val="01BA204E"/>
    <w:rsid w:val="031F2D50"/>
    <w:rsid w:val="04530C7E"/>
    <w:rsid w:val="04AA645F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05F0B39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6BEEA"/>
  <w15:docId w15:val="{9749A4FC-0E8B-40F3-9D33-A022988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6E0B2-56DE-4EFF-8139-5BD8B1D0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2</Pages>
  <Words>3757</Words>
  <Characters>21418</Characters>
  <Application>Microsoft Office Word</Application>
  <DocSecurity>0</DocSecurity>
  <Lines>178</Lines>
  <Paragraphs>50</Paragraphs>
  <ScaleCrop>false</ScaleCrop>
  <Company>Microsoft</Company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武秀峰</cp:lastModifiedBy>
  <cp:revision>20</cp:revision>
  <dcterms:created xsi:type="dcterms:W3CDTF">2016-10-29T06:05:00Z</dcterms:created>
  <dcterms:modified xsi:type="dcterms:W3CDTF">2016-11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